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27E3" w14:textId="5119865B" w:rsidR="000500DF" w:rsidRDefault="00E4176B" w:rsidP="000500DF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4038B8">
        <w:t>1</w:t>
      </w:r>
      <w:r w:rsidR="00C1511C">
        <w:t>-19</w:t>
      </w:r>
    </w:p>
    <w:p w14:paraId="7BDDDF45" w14:textId="17F1CD81" w:rsidR="000500DF" w:rsidRDefault="004038B8" w:rsidP="000500DF">
      <w:pPr>
        <w:jc w:val="right"/>
      </w:pPr>
      <w:r>
        <w:t>May 8</w:t>
      </w:r>
      <w:r w:rsidR="5271E07E">
        <w:t>, 2019</w:t>
      </w:r>
    </w:p>
    <w:p w14:paraId="5A24911A" w14:textId="4F107A0B" w:rsidR="00DA2752" w:rsidRDefault="00685C19" w:rsidP="000500DF">
      <w:pPr>
        <w:jc w:val="right"/>
      </w:pPr>
      <w:r>
        <w:t>NHHS</w:t>
      </w:r>
    </w:p>
    <w:p w14:paraId="182C40A0" w14:textId="185CAEBD" w:rsidR="00DA2752" w:rsidRDefault="00C1511C" w:rsidP="000500DF">
      <w:pPr>
        <w:jc w:val="right"/>
      </w:pPr>
      <w:r>
        <w:t>8</w:t>
      </w:r>
      <w:r w:rsidR="000B3B2F">
        <w:t>:00</w:t>
      </w:r>
      <w:r>
        <w:t>a</w:t>
      </w:r>
      <w:r w:rsidR="1B136E0A">
        <w:t xml:space="preserve">m – </w:t>
      </w:r>
      <w:r w:rsidR="004038B8">
        <w:t>10</w:t>
      </w:r>
      <w:r w:rsidR="1B136E0A">
        <w:t>:00</w:t>
      </w:r>
      <w:r>
        <w:t>a</w:t>
      </w:r>
      <w:r w:rsidR="1B136E0A">
        <w:t>m</w:t>
      </w:r>
    </w:p>
    <w:p w14:paraId="672A6659" w14:textId="76FA5F54" w:rsidR="005D65F8" w:rsidRDefault="005D65F8" w:rsidP="0058732D">
      <w:pPr>
        <w:jc w:val="right"/>
      </w:pPr>
    </w:p>
    <w:p w14:paraId="22BCC025" w14:textId="79922024" w:rsidR="005F3269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5E80DD2" w14:textId="040E3184" w:rsidR="00C1511C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tendees- Brian Schroeder Aldo Ruberto Bev Hunsberger Jim Hupka Bill Scollie Brian Hamilton</w:t>
      </w:r>
      <w:r w:rsidR="00685C19">
        <w:rPr>
          <w:b/>
          <w:sz w:val="32"/>
          <w:szCs w:val="32"/>
          <w:u w:val="single"/>
        </w:rPr>
        <w:t xml:space="preserve"> </w:t>
      </w:r>
      <w:r w:rsidR="004038B8">
        <w:rPr>
          <w:b/>
          <w:sz w:val="32"/>
          <w:szCs w:val="32"/>
          <w:u w:val="single"/>
        </w:rPr>
        <w:t>Kim Kirkup</w:t>
      </w:r>
    </w:p>
    <w:p w14:paraId="5556947E" w14:textId="49A07400" w:rsidR="00C1511C" w:rsidRPr="00BC265C" w:rsidRDefault="00C1511C" w:rsidP="00BC265C">
      <w:pPr>
        <w:jc w:val="center"/>
        <w:rPr>
          <w:b/>
          <w:sz w:val="32"/>
          <w:szCs w:val="32"/>
          <w:u w:val="single"/>
        </w:rPr>
      </w:pPr>
    </w:p>
    <w:p w14:paraId="01C5FD57" w14:textId="01E63D15" w:rsidR="0098163B" w:rsidRDefault="002A50EF" w:rsidP="004D4E4A">
      <w:pPr>
        <w:pStyle w:val="ListParagraph"/>
        <w:numPr>
          <w:ilvl w:val="0"/>
          <w:numId w:val="2"/>
        </w:numPr>
      </w:pPr>
      <w:r>
        <w:t xml:space="preserve">Meeting </w:t>
      </w:r>
      <w:r w:rsidR="00C1511C">
        <w:t xml:space="preserve">called </w:t>
      </w:r>
      <w:r>
        <w:t>to Order</w:t>
      </w:r>
      <w:r w:rsidR="0052500E">
        <w:t xml:space="preserve"> </w:t>
      </w:r>
      <w:r w:rsidR="00DF2104">
        <w:t>at 8</w:t>
      </w:r>
      <w:r w:rsidR="004E7EC6">
        <w:t>:</w:t>
      </w:r>
      <w:r w:rsidR="00685C19">
        <w:t>0</w:t>
      </w:r>
      <w:r w:rsidR="004038B8">
        <w:t>0</w:t>
      </w:r>
      <w:r w:rsidR="00DF2104">
        <w:t>a.m</w:t>
      </w:r>
    </w:p>
    <w:p w14:paraId="78C21283" w14:textId="19CE487D" w:rsidR="00380EF9" w:rsidRDefault="00380EF9" w:rsidP="004D4E4A">
      <w:pPr>
        <w:pStyle w:val="ListParagraph"/>
        <w:numPr>
          <w:ilvl w:val="0"/>
          <w:numId w:val="2"/>
        </w:numPr>
      </w:pPr>
      <w:r>
        <w:t>No conflict Declared</w:t>
      </w:r>
    </w:p>
    <w:p w14:paraId="0E0D0E65" w14:textId="496C08CF" w:rsidR="004D4E4A" w:rsidRDefault="1B136E0A" w:rsidP="004D4E4A">
      <w:pPr>
        <w:pStyle w:val="ListParagraph"/>
        <w:numPr>
          <w:ilvl w:val="0"/>
          <w:numId w:val="2"/>
        </w:numPr>
      </w:pPr>
      <w:r>
        <w:t xml:space="preserve">Approval of Agenda </w:t>
      </w:r>
      <w:r w:rsidR="00DF2104">
        <w:t>–</w:t>
      </w:r>
      <w:r w:rsidR="00C1511C">
        <w:t xml:space="preserve"> moved</w:t>
      </w:r>
      <w:r w:rsidR="00DF2104">
        <w:t xml:space="preserve"> </w:t>
      </w:r>
      <w:r w:rsidR="004E7EC6">
        <w:t>Aldo Ruberto</w:t>
      </w:r>
      <w:r w:rsidR="00DF2104">
        <w:t xml:space="preserve"> second Brian Schroeder approved</w:t>
      </w:r>
    </w:p>
    <w:p w14:paraId="15E405AD" w14:textId="67B5A651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DF2104">
        <w:t xml:space="preserve">-moved </w:t>
      </w:r>
      <w:r w:rsidR="00476694">
        <w:t>Jim Hupka</w:t>
      </w:r>
      <w:r w:rsidR="00DF2104">
        <w:t xml:space="preserve"> second Bill Scollie approved</w:t>
      </w:r>
    </w:p>
    <w:p w14:paraId="3EBA54DB" w14:textId="7E4D4718" w:rsidR="00476694" w:rsidRDefault="00476694" w:rsidP="00F8312C">
      <w:pPr>
        <w:pStyle w:val="ListParagraph"/>
        <w:numPr>
          <w:ilvl w:val="0"/>
          <w:numId w:val="2"/>
        </w:numPr>
      </w:pPr>
      <w:r>
        <w:t xml:space="preserve">Welcome New Board members- The newly appointed board members introduce themselves and talk about their business or building and what they are bringing to the Board. </w:t>
      </w:r>
    </w:p>
    <w:p w14:paraId="1A13F189" w14:textId="77777777" w:rsidR="00380EF9" w:rsidRDefault="00476694" w:rsidP="00F8312C">
      <w:pPr>
        <w:pStyle w:val="ListParagraph"/>
        <w:numPr>
          <w:ilvl w:val="0"/>
          <w:numId w:val="2"/>
        </w:numPr>
      </w:pPr>
      <w:r>
        <w:t xml:space="preserve">New Business- Officer Elections </w:t>
      </w:r>
      <w:r w:rsidR="00380EF9">
        <w:t xml:space="preserve">took place and the following board members have been selected to the Executive: </w:t>
      </w:r>
    </w:p>
    <w:p w14:paraId="0CCAF1C5" w14:textId="0A25E206" w:rsidR="00476694" w:rsidRDefault="00380EF9" w:rsidP="00380EF9">
      <w:pPr>
        <w:pStyle w:val="ListParagraph"/>
      </w:pPr>
      <w:r>
        <w:t>Bill Scollie Chairperson</w:t>
      </w:r>
    </w:p>
    <w:p w14:paraId="6A5CBE11" w14:textId="402A31C4" w:rsidR="00380EF9" w:rsidRDefault="00380EF9" w:rsidP="00380EF9">
      <w:pPr>
        <w:pStyle w:val="ListParagraph"/>
      </w:pPr>
      <w:r>
        <w:t>Jim Hupka Co Chair</w:t>
      </w:r>
    </w:p>
    <w:p w14:paraId="2DC3F3E9" w14:textId="319336FF" w:rsidR="00380EF9" w:rsidRDefault="00380EF9" w:rsidP="00380EF9">
      <w:pPr>
        <w:pStyle w:val="ListParagraph"/>
      </w:pPr>
      <w:r>
        <w:t>Brian Schroeder Treasurer</w:t>
      </w:r>
    </w:p>
    <w:p w14:paraId="7CDDF9A3" w14:textId="1AE4A168" w:rsidR="003860BC" w:rsidRDefault="00380EF9" w:rsidP="003860BC">
      <w:pPr>
        <w:pStyle w:val="ListParagraph"/>
        <w:numPr>
          <w:ilvl w:val="0"/>
          <w:numId w:val="9"/>
        </w:numPr>
      </w:pPr>
      <w:r>
        <w:t xml:space="preserve">Locate the </w:t>
      </w:r>
      <w:r w:rsidR="003860BC">
        <w:t>Laptop from previous board. Contains important documents from previous years</w:t>
      </w:r>
    </w:p>
    <w:p w14:paraId="3FC5C0F0" w14:textId="2E33A11D" w:rsidR="003860BC" w:rsidRDefault="003860BC" w:rsidP="003860BC">
      <w:pPr>
        <w:pStyle w:val="ListParagraph"/>
        <w:numPr>
          <w:ilvl w:val="0"/>
          <w:numId w:val="9"/>
        </w:numPr>
      </w:pPr>
      <w:r>
        <w:t>Locate Iphone the email is connected to it</w:t>
      </w:r>
    </w:p>
    <w:p w14:paraId="0DB8B0BA" w14:textId="2F06E0D3" w:rsidR="003860BC" w:rsidRDefault="003860BC" w:rsidP="003860BC">
      <w:pPr>
        <w:pStyle w:val="ListParagraph"/>
        <w:numPr>
          <w:ilvl w:val="0"/>
          <w:numId w:val="9"/>
        </w:numPr>
      </w:pPr>
      <w:r>
        <w:t>Storage units obtain keys to see if laptop and phone is there</w:t>
      </w:r>
    </w:p>
    <w:p w14:paraId="35EBDB90" w14:textId="2C2D6642" w:rsidR="003860BC" w:rsidRDefault="003860BC" w:rsidP="003860BC">
      <w:pPr>
        <w:pStyle w:val="ListParagraph"/>
        <w:numPr>
          <w:ilvl w:val="0"/>
          <w:numId w:val="9"/>
        </w:numPr>
      </w:pPr>
      <w:r>
        <w:t xml:space="preserve">Maintenance- Josh from Standup4cleanup? </w:t>
      </w:r>
      <w:r w:rsidR="00380EF9">
        <w:t>Mike Muia from Md Lawncare?</w:t>
      </w:r>
    </w:p>
    <w:p w14:paraId="6CE5083B" w14:textId="5A2D2E9D" w:rsidR="003860BC" w:rsidRDefault="003860BC" w:rsidP="003860BC">
      <w:pPr>
        <w:pStyle w:val="ListParagraph"/>
        <w:numPr>
          <w:ilvl w:val="0"/>
          <w:numId w:val="9"/>
        </w:numPr>
      </w:pPr>
      <w:r>
        <w:t>Facebook page to post press releases while we find email contact list of FWBIA membership</w:t>
      </w:r>
    </w:p>
    <w:p w14:paraId="7F61867B" w14:textId="13294F4A" w:rsidR="003860BC" w:rsidRDefault="003860BC" w:rsidP="003860BC">
      <w:pPr>
        <w:pStyle w:val="ListParagraph"/>
        <w:numPr>
          <w:ilvl w:val="0"/>
          <w:numId w:val="9"/>
        </w:numPr>
      </w:pPr>
      <w:r>
        <w:t xml:space="preserve">Flowers? Need to make up a tender to post for flowers asap </w:t>
      </w:r>
    </w:p>
    <w:p w14:paraId="32D3860D" w14:textId="3FB0C18C" w:rsidR="003860BC" w:rsidRDefault="003860BC" w:rsidP="003860BC">
      <w:pPr>
        <w:pStyle w:val="ListParagraph"/>
        <w:numPr>
          <w:ilvl w:val="0"/>
          <w:numId w:val="9"/>
        </w:numPr>
      </w:pPr>
      <w:r>
        <w:t xml:space="preserve">Co-ordinator position needs to be posted </w:t>
      </w:r>
    </w:p>
    <w:p w14:paraId="7AFDDC57" w14:textId="3A0BFFD1" w:rsidR="00383822" w:rsidRDefault="00383822" w:rsidP="003860BC">
      <w:pPr>
        <w:pStyle w:val="ListParagraph"/>
        <w:numPr>
          <w:ilvl w:val="0"/>
          <w:numId w:val="9"/>
        </w:numPr>
      </w:pPr>
      <w:r>
        <w:t>Signatories need to be established after elections</w:t>
      </w:r>
    </w:p>
    <w:p w14:paraId="5EFA298C" w14:textId="2AC7B609" w:rsidR="005A4821" w:rsidRDefault="00383822" w:rsidP="00383822">
      <w:pPr>
        <w:pStyle w:val="ListParagraph"/>
        <w:numPr>
          <w:ilvl w:val="0"/>
          <w:numId w:val="2"/>
        </w:numPr>
      </w:pPr>
      <w:r>
        <w:t xml:space="preserve">Next Meeting May 28 2019 at 8a.m at NHHS </w:t>
      </w:r>
    </w:p>
    <w:p w14:paraId="5E34B3A1" w14:textId="22F01D53" w:rsidR="009535D0" w:rsidRDefault="005A4821" w:rsidP="005A4821">
      <w:pPr>
        <w:pStyle w:val="ListParagraph"/>
        <w:numPr>
          <w:ilvl w:val="0"/>
          <w:numId w:val="2"/>
        </w:numPr>
      </w:pPr>
      <w:r>
        <w:t>Adjournment – Motion to Adjourn moved by Jim Hupka second B</w:t>
      </w:r>
      <w:r w:rsidR="00383822">
        <w:t>rian Hamilton</w:t>
      </w:r>
      <w:r>
        <w:t xml:space="preserve"> approved at 9:</w:t>
      </w:r>
      <w:r w:rsidR="00383822">
        <w:t>2</w:t>
      </w:r>
      <w:r>
        <w:t>0 a.m.</w:t>
      </w:r>
      <w:r w:rsidR="004E7EC6">
        <w:t xml:space="preserve"> </w:t>
      </w:r>
    </w:p>
    <w:p w14:paraId="5BD8989B" w14:textId="632E7658" w:rsidR="001370E4" w:rsidRDefault="001370E4" w:rsidP="005A4821">
      <w:pPr>
        <w:ind w:left="360"/>
      </w:pPr>
      <w:r>
        <w:t xml:space="preserve">                                                                                                              </w:t>
      </w:r>
    </w:p>
    <w:sectPr w:rsidR="00137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292CF9"/>
    <w:multiLevelType w:val="hybridMultilevel"/>
    <w:tmpl w:val="7958AF76"/>
    <w:lvl w:ilvl="0" w:tplc="C1D6BEF6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03758"/>
    <w:rsid w:val="000219C7"/>
    <w:rsid w:val="00041605"/>
    <w:rsid w:val="000500DF"/>
    <w:rsid w:val="00081C2D"/>
    <w:rsid w:val="00087FB6"/>
    <w:rsid w:val="000B3B2F"/>
    <w:rsid w:val="000E7909"/>
    <w:rsid w:val="000F36D9"/>
    <w:rsid w:val="00125A9F"/>
    <w:rsid w:val="00127D2F"/>
    <w:rsid w:val="001370E4"/>
    <w:rsid w:val="0015162E"/>
    <w:rsid w:val="001536C2"/>
    <w:rsid w:val="00162C2A"/>
    <w:rsid w:val="001748F5"/>
    <w:rsid w:val="001964F6"/>
    <w:rsid w:val="001B7630"/>
    <w:rsid w:val="001C3C4F"/>
    <w:rsid w:val="001C4E07"/>
    <w:rsid w:val="001C6AAD"/>
    <w:rsid w:val="001E4150"/>
    <w:rsid w:val="001F0896"/>
    <w:rsid w:val="001F52AB"/>
    <w:rsid w:val="00246F14"/>
    <w:rsid w:val="00262A82"/>
    <w:rsid w:val="0026582A"/>
    <w:rsid w:val="002707FA"/>
    <w:rsid w:val="00283C51"/>
    <w:rsid w:val="002A50EF"/>
    <w:rsid w:val="002B46F5"/>
    <w:rsid w:val="003235F0"/>
    <w:rsid w:val="00324A66"/>
    <w:rsid w:val="0037720B"/>
    <w:rsid w:val="00380EF9"/>
    <w:rsid w:val="00383822"/>
    <w:rsid w:val="003860BC"/>
    <w:rsid w:val="0038710E"/>
    <w:rsid w:val="003B1B9E"/>
    <w:rsid w:val="003C2D5B"/>
    <w:rsid w:val="003E3F67"/>
    <w:rsid w:val="003F1312"/>
    <w:rsid w:val="0040387D"/>
    <w:rsid w:val="004038B8"/>
    <w:rsid w:val="004158AF"/>
    <w:rsid w:val="00420FDC"/>
    <w:rsid w:val="00447AED"/>
    <w:rsid w:val="00447B54"/>
    <w:rsid w:val="00456F09"/>
    <w:rsid w:val="004748FB"/>
    <w:rsid w:val="00476694"/>
    <w:rsid w:val="00496B61"/>
    <w:rsid w:val="004A431C"/>
    <w:rsid w:val="004C7192"/>
    <w:rsid w:val="004D4E4A"/>
    <w:rsid w:val="004E1DE1"/>
    <w:rsid w:val="004E7EC6"/>
    <w:rsid w:val="004F3691"/>
    <w:rsid w:val="00511DA2"/>
    <w:rsid w:val="0052500E"/>
    <w:rsid w:val="00561925"/>
    <w:rsid w:val="0058732D"/>
    <w:rsid w:val="00590F88"/>
    <w:rsid w:val="00593286"/>
    <w:rsid w:val="005A099B"/>
    <w:rsid w:val="005A4821"/>
    <w:rsid w:val="005B1779"/>
    <w:rsid w:val="005B2347"/>
    <w:rsid w:val="005C7634"/>
    <w:rsid w:val="005D65F8"/>
    <w:rsid w:val="005F3269"/>
    <w:rsid w:val="00623470"/>
    <w:rsid w:val="0063614B"/>
    <w:rsid w:val="00657EDA"/>
    <w:rsid w:val="006653F7"/>
    <w:rsid w:val="00685057"/>
    <w:rsid w:val="00685C19"/>
    <w:rsid w:val="00686825"/>
    <w:rsid w:val="006874E3"/>
    <w:rsid w:val="006A5ECE"/>
    <w:rsid w:val="006A776D"/>
    <w:rsid w:val="006D7319"/>
    <w:rsid w:val="006E6B18"/>
    <w:rsid w:val="00707AE8"/>
    <w:rsid w:val="007143C6"/>
    <w:rsid w:val="007179B9"/>
    <w:rsid w:val="007450CF"/>
    <w:rsid w:val="007A719B"/>
    <w:rsid w:val="007B0AF7"/>
    <w:rsid w:val="007D620C"/>
    <w:rsid w:val="007E34A1"/>
    <w:rsid w:val="007F54EE"/>
    <w:rsid w:val="00833887"/>
    <w:rsid w:val="00833B0D"/>
    <w:rsid w:val="00845F88"/>
    <w:rsid w:val="008554BA"/>
    <w:rsid w:val="00870521"/>
    <w:rsid w:val="00894082"/>
    <w:rsid w:val="008A79A2"/>
    <w:rsid w:val="008B7FD8"/>
    <w:rsid w:val="008C048C"/>
    <w:rsid w:val="008D38EE"/>
    <w:rsid w:val="008E2BD1"/>
    <w:rsid w:val="008E323C"/>
    <w:rsid w:val="008E55D3"/>
    <w:rsid w:val="008E7519"/>
    <w:rsid w:val="00902572"/>
    <w:rsid w:val="00913AC5"/>
    <w:rsid w:val="00921FA0"/>
    <w:rsid w:val="00943AC0"/>
    <w:rsid w:val="009535D0"/>
    <w:rsid w:val="009576E8"/>
    <w:rsid w:val="009713CA"/>
    <w:rsid w:val="00972458"/>
    <w:rsid w:val="0098163B"/>
    <w:rsid w:val="00994BCE"/>
    <w:rsid w:val="009B28C7"/>
    <w:rsid w:val="009D544F"/>
    <w:rsid w:val="00A46E97"/>
    <w:rsid w:val="00A938BB"/>
    <w:rsid w:val="00AC1CA7"/>
    <w:rsid w:val="00AE6A6A"/>
    <w:rsid w:val="00B1356E"/>
    <w:rsid w:val="00B15C2C"/>
    <w:rsid w:val="00B54ABD"/>
    <w:rsid w:val="00B609C0"/>
    <w:rsid w:val="00B74D58"/>
    <w:rsid w:val="00BB5E4F"/>
    <w:rsid w:val="00BC265C"/>
    <w:rsid w:val="00BD5346"/>
    <w:rsid w:val="00BE79F0"/>
    <w:rsid w:val="00C1511C"/>
    <w:rsid w:val="00C411A1"/>
    <w:rsid w:val="00C66663"/>
    <w:rsid w:val="00C75FBF"/>
    <w:rsid w:val="00CB7407"/>
    <w:rsid w:val="00CC10C6"/>
    <w:rsid w:val="00CE01EF"/>
    <w:rsid w:val="00D00205"/>
    <w:rsid w:val="00D03ED3"/>
    <w:rsid w:val="00D2104C"/>
    <w:rsid w:val="00D42564"/>
    <w:rsid w:val="00D60FB9"/>
    <w:rsid w:val="00D63B3C"/>
    <w:rsid w:val="00D85028"/>
    <w:rsid w:val="00DA2752"/>
    <w:rsid w:val="00DE412D"/>
    <w:rsid w:val="00DF2104"/>
    <w:rsid w:val="00DF3C4B"/>
    <w:rsid w:val="00E00D3D"/>
    <w:rsid w:val="00E1653E"/>
    <w:rsid w:val="00E23E95"/>
    <w:rsid w:val="00E34B17"/>
    <w:rsid w:val="00E4176B"/>
    <w:rsid w:val="00E67C4B"/>
    <w:rsid w:val="00E75272"/>
    <w:rsid w:val="00EA4C8E"/>
    <w:rsid w:val="00EC65B4"/>
    <w:rsid w:val="00EE4CC8"/>
    <w:rsid w:val="00F030B5"/>
    <w:rsid w:val="00F26626"/>
    <w:rsid w:val="00F66D5D"/>
    <w:rsid w:val="00F8312C"/>
    <w:rsid w:val="00F85C00"/>
    <w:rsid w:val="00FB0914"/>
    <w:rsid w:val="00FC1281"/>
    <w:rsid w:val="00FC3788"/>
    <w:rsid w:val="00FE4CB6"/>
    <w:rsid w:val="00FF1EC2"/>
    <w:rsid w:val="00FF2420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F39-5032-4374-AE07-DC79CB8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Bela Reed</cp:lastModifiedBy>
  <cp:revision>4</cp:revision>
  <cp:lastPrinted>2017-09-14T20:11:00Z</cp:lastPrinted>
  <dcterms:created xsi:type="dcterms:W3CDTF">2020-04-24T21:29:00Z</dcterms:created>
  <dcterms:modified xsi:type="dcterms:W3CDTF">2020-04-24T22:53:00Z</dcterms:modified>
</cp:coreProperties>
</file>